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85" w:rsidRPr="00A5770A" w:rsidRDefault="002F1123" w:rsidP="003B5A4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</w:t>
            </w:r>
            <w:bookmarkStart w:id="0" w:name="_GoBack"/>
            <w:bookmarkEnd w:id="0"/>
            <w:r w:rsidR="00940F81">
              <w:rPr>
                <w:rFonts w:ascii="ＭＳ ゴシック" w:eastAsia="ＭＳ ゴシック" w:hAnsi="ＭＳ ゴシック" w:hint="eastAsia"/>
                <w:sz w:val="24"/>
              </w:rPr>
              <w:t>受益者負担金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下水道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受益者負担金徴収の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3A" w:rsidRDefault="00E10D3A" w:rsidP="00EA2785">
            <w:pPr>
              <w:pStyle w:val="a5"/>
              <w:numPr>
                <w:ilvl w:val="0"/>
                <w:numId w:val="3"/>
              </w:numPr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10D3A">
              <w:rPr>
                <w:rFonts w:ascii="ＭＳ ゴシック" w:eastAsia="ＭＳ ゴシック" w:hAnsi="ＭＳ ゴシック" w:hint="eastAsia"/>
                <w:sz w:val="22"/>
              </w:rPr>
              <w:t xml:space="preserve">通知書番号　２．受益者コード　３．通知書コード　４．賦課年度　５．賦課年度　６．負担区　</w:t>
            </w:r>
          </w:p>
          <w:p w:rsidR="00E10D3A" w:rsidRDefault="00E10D3A" w:rsidP="00EA2785">
            <w:pPr>
              <w:pStyle w:val="a5"/>
              <w:numPr>
                <w:ilvl w:val="0"/>
                <w:numId w:val="3"/>
              </w:numPr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10D3A">
              <w:rPr>
                <w:rFonts w:ascii="ＭＳ ゴシック" w:eastAsia="ＭＳ ゴシック" w:hAnsi="ＭＳ ゴシック" w:hint="eastAsia"/>
                <w:sz w:val="22"/>
              </w:rPr>
              <w:t xml:space="preserve">７．事業区分　８．地目/用途　９．氏名　</w:t>
            </w:r>
          </w:p>
          <w:p w:rsidR="00E10D3A" w:rsidRPr="00E10D3A" w:rsidRDefault="00E10D3A" w:rsidP="00E10D3A">
            <w:pPr>
              <w:pStyle w:val="a5"/>
              <w:numPr>
                <w:ilvl w:val="0"/>
                <w:numId w:val="3"/>
              </w:numPr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 w:rsidRPr="00E10D3A">
              <w:rPr>
                <w:rFonts w:ascii="ＭＳ ゴシック" w:eastAsia="ＭＳ ゴシック" w:hAnsi="ＭＳ ゴシック" w:hint="eastAsia"/>
                <w:sz w:val="22"/>
              </w:rPr>
              <w:t xml:space="preserve">１０．住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１</w:t>
            </w:r>
            <w:r w:rsidRPr="005224D1">
              <w:rPr>
                <w:rFonts w:ascii="ＭＳ ゴシック" w:eastAsia="ＭＳ ゴシック" w:hAnsi="ＭＳ ゴシック" w:hint="eastAsia"/>
                <w:sz w:val="22"/>
              </w:rPr>
              <w:t xml:space="preserve">．総地籍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２</w:t>
            </w:r>
            <w:r w:rsidRPr="005224D1">
              <w:rPr>
                <w:rFonts w:ascii="ＭＳ ゴシック" w:eastAsia="ＭＳ ゴシック" w:hAnsi="ＭＳ ゴシック" w:hint="eastAsia"/>
                <w:sz w:val="22"/>
              </w:rPr>
              <w:t>．賦課決定金額</w:t>
            </w:r>
          </w:p>
          <w:p w:rsidR="00E10D3A" w:rsidRPr="00E10D3A" w:rsidRDefault="00E10D3A" w:rsidP="00E10D3A">
            <w:pPr>
              <w:pStyle w:val="a5"/>
              <w:numPr>
                <w:ilvl w:val="0"/>
                <w:numId w:val="3"/>
              </w:numPr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 w:rsidRPr="005224D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5224D1">
              <w:rPr>
                <w:rFonts w:ascii="ＭＳ ゴシック" w:eastAsia="ＭＳ ゴシック" w:hAnsi="ＭＳ ゴシック" w:hint="eastAsia"/>
                <w:sz w:val="22"/>
              </w:rPr>
              <w:t>．既賦課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１４．物件減免金額　</w:t>
            </w:r>
          </w:p>
          <w:p w:rsidR="00732FEC" w:rsidRPr="00E10D3A" w:rsidRDefault="00E10D3A" w:rsidP="00E10D3A">
            <w:pPr>
              <w:pStyle w:val="a5"/>
              <w:numPr>
                <w:ilvl w:val="0"/>
                <w:numId w:val="3"/>
              </w:numPr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５．猶予金額　１６．調定金額　１７．調定年度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共下水道受益地の土地所有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固定資産税土地マスタより抽出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732F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上下水道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732F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９６９－３１２３</w:t>
            </w:r>
          </w:p>
          <w:p w:rsidR="00732FEC" w:rsidRPr="00A5770A" w:rsidRDefault="00732FEC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732F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160B19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5224D1" w:rsidRPr="00940F81" w:rsidRDefault="005224D1" w:rsidP="005224D1">
      <w:pPr>
        <w:pStyle w:val="a5"/>
        <w:ind w:leftChars="0" w:left="3"/>
        <w:rPr>
          <w:rFonts w:ascii="ＭＳ ゴシック" w:eastAsia="ＭＳ ゴシック" w:hAnsi="ＭＳ ゴシック"/>
          <w:sz w:val="22"/>
        </w:rPr>
      </w:pPr>
    </w:p>
    <w:sectPr w:rsidR="005224D1" w:rsidRPr="00940F81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8A" w:rsidRDefault="0077768A" w:rsidP="002F1123">
      <w:r>
        <w:separator/>
      </w:r>
    </w:p>
  </w:endnote>
  <w:endnote w:type="continuationSeparator" w:id="0">
    <w:p w:rsidR="0077768A" w:rsidRDefault="0077768A" w:rsidP="002F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8A" w:rsidRDefault="0077768A" w:rsidP="002F1123">
      <w:r>
        <w:separator/>
      </w:r>
    </w:p>
  </w:footnote>
  <w:footnote w:type="continuationSeparator" w:id="0">
    <w:p w:rsidR="0077768A" w:rsidRDefault="0077768A" w:rsidP="002F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CA3"/>
    <w:multiLevelType w:val="hybridMultilevel"/>
    <w:tmpl w:val="357EB574"/>
    <w:lvl w:ilvl="0" w:tplc="B21EC12C">
      <w:start w:val="1"/>
      <w:numFmt w:val="decimalFullWidth"/>
      <w:lvlText w:val="%1．"/>
      <w:lvlJc w:val="left"/>
      <w:pPr>
        <w:ind w:left="46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3" w:hanging="420"/>
      </w:pPr>
    </w:lvl>
  </w:abstractNum>
  <w:abstractNum w:abstractNumId="1" w15:restartNumberingAfterBreak="0">
    <w:nsid w:val="625A5919"/>
    <w:multiLevelType w:val="hybridMultilevel"/>
    <w:tmpl w:val="BB2C06B4"/>
    <w:lvl w:ilvl="0" w:tplc="DB329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145020"/>
    <w:multiLevelType w:val="hybridMultilevel"/>
    <w:tmpl w:val="70FCE80E"/>
    <w:lvl w:ilvl="0" w:tplc="B7DC22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160B19"/>
    <w:rsid w:val="002F1123"/>
    <w:rsid w:val="003B5A4D"/>
    <w:rsid w:val="003C7B63"/>
    <w:rsid w:val="00447A4E"/>
    <w:rsid w:val="005138A9"/>
    <w:rsid w:val="005224D1"/>
    <w:rsid w:val="005409CE"/>
    <w:rsid w:val="00635826"/>
    <w:rsid w:val="006E334C"/>
    <w:rsid w:val="0072591B"/>
    <w:rsid w:val="00732FEC"/>
    <w:rsid w:val="0077768A"/>
    <w:rsid w:val="008A1BD7"/>
    <w:rsid w:val="008A7373"/>
    <w:rsid w:val="00940F81"/>
    <w:rsid w:val="009A4940"/>
    <w:rsid w:val="009C5E71"/>
    <w:rsid w:val="00A5770A"/>
    <w:rsid w:val="00AA4885"/>
    <w:rsid w:val="00B3087C"/>
    <w:rsid w:val="00CF6D04"/>
    <w:rsid w:val="00E10D3A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0B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1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123"/>
  </w:style>
  <w:style w:type="paragraph" w:styleId="a8">
    <w:name w:val="footer"/>
    <w:basedOn w:val="a"/>
    <w:link w:val="a9"/>
    <w:uiPriority w:val="99"/>
    <w:unhideWhenUsed/>
    <w:rsid w:val="002F1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7044-103A-4C03-8F35-05859E8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4</cp:revision>
  <cp:lastPrinted>2023-03-03T00:30:00Z</cp:lastPrinted>
  <dcterms:created xsi:type="dcterms:W3CDTF">2023-03-10T05:27:00Z</dcterms:created>
  <dcterms:modified xsi:type="dcterms:W3CDTF">2023-03-29T08:16:00Z</dcterms:modified>
</cp:coreProperties>
</file>